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14A859" w:rsidR="00E4321B" w:rsidRPr="00E4321B" w:rsidRDefault="00E107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AC94642" w:rsidR="00DF4FD8" w:rsidRPr="00DF4FD8" w:rsidRDefault="00E107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AF0B14" w:rsidR="00DF4FD8" w:rsidRPr="0075070E" w:rsidRDefault="00E107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D0F1E7" w:rsidR="00DF4FD8" w:rsidRPr="00DF4FD8" w:rsidRDefault="00E10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A98E49" w:rsidR="00DF4FD8" w:rsidRPr="00DF4FD8" w:rsidRDefault="00E10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77800D" w:rsidR="00DF4FD8" w:rsidRPr="00DF4FD8" w:rsidRDefault="00E10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A67A61" w:rsidR="00DF4FD8" w:rsidRPr="00DF4FD8" w:rsidRDefault="00E10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E02DB5" w:rsidR="00DF4FD8" w:rsidRPr="00DF4FD8" w:rsidRDefault="00E10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8A229" w:rsidR="00DF4FD8" w:rsidRPr="00DF4FD8" w:rsidRDefault="00E10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CBEB93" w:rsidR="00DF4FD8" w:rsidRPr="00DF4FD8" w:rsidRDefault="00E107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984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12CF64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2F60ED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1CDD00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70CB59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11603C0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28320AD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99AF93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1C962E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21AE6B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4C41634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7D8BACD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69E2E90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C06CF9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D1C0A3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B87D35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EEF963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9A5ED7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241078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01F9F3C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23C628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F2999D" w:rsidR="00DF4FD8" w:rsidRPr="00E107D1" w:rsidRDefault="00E10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E63A64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23AE9E1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378E6E6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58B910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BE5991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4582D0A" w:rsidR="00DF4FD8" w:rsidRPr="00E107D1" w:rsidRDefault="00E10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629F7C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FC2AE85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CC606B1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FB9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115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35D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9B3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E1F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62D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21F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2E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760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5AF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148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5B4F38" w:rsidR="00B87141" w:rsidRPr="0075070E" w:rsidRDefault="00E107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1A5EB" w:rsidR="00B87141" w:rsidRPr="00DF4FD8" w:rsidRDefault="00E10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77FDAF" w:rsidR="00B87141" w:rsidRPr="00DF4FD8" w:rsidRDefault="00E10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58EF67D" w:rsidR="00B87141" w:rsidRPr="00DF4FD8" w:rsidRDefault="00E10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91054" w:rsidR="00B87141" w:rsidRPr="00DF4FD8" w:rsidRDefault="00E10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67BA07" w:rsidR="00B87141" w:rsidRPr="00DF4FD8" w:rsidRDefault="00E10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8B4F93" w:rsidR="00B87141" w:rsidRPr="00DF4FD8" w:rsidRDefault="00E10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B93A22" w:rsidR="00B87141" w:rsidRPr="00DF4FD8" w:rsidRDefault="00E107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855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7B5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0584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C1ACF3" w:rsidR="00DF0BAE" w:rsidRPr="00E107D1" w:rsidRDefault="00E10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EEF4881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FBDD93E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B264F66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FF5FB9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58973E4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A2FEF7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FBEF58E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CBC8B7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5981E3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772973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B09DCD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F161EC6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3E428A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2266D0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AB733A8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93B0D4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2182C0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5A8CCC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5D29D14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5CD44D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8CF547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9A32A2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8974A96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06867AF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3B7925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E89054B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EAEC64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230A97D" w:rsidR="00DF0BAE" w:rsidRPr="00E107D1" w:rsidRDefault="00E10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B15982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4DC3CD1" w:rsidR="00DF0BAE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015F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19A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628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785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C95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46D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C6B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A99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5D33C7" w:rsidR="00857029" w:rsidRPr="0075070E" w:rsidRDefault="00E107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240FFA" w:rsidR="00857029" w:rsidRPr="00DF4FD8" w:rsidRDefault="00E10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28B958" w:rsidR="00857029" w:rsidRPr="00DF4FD8" w:rsidRDefault="00E10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000816" w:rsidR="00857029" w:rsidRPr="00DF4FD8" w:rsidRDefault="00E10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8EA537" w:rsidR="00857029" w:rsidRPr="00DF4FD8" w:rsidRDefault="00E10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8E98A5" w:rsidR="00857029" w:rsidRPr="00DF4FD8" w:rsidRDefault="00E10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574F21" w:rsidR="00857029" w:rsidRPr="00DF4FD8" w:rsidRDefault="00E10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EF0C3B" w:rsidR="00857029" w:rsidRPr="00DF4FD8" w:rsidRDefault="00E107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0A4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20D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FBC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8BC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F4D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75F5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5C1D20E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6F1C8B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49DBA41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88C4EC7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097CEA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3E49C5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7D196AB" w:rsidR="00DF4FD8" w:rsidRPr="00E107D1" w:rsidRDefault="00E10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78374D3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E30018" w:rsidR="00DF4FD8" w:rsidRPr="00E107D1" w:rsidRDefault="00E10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0B5F54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368C809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153CBE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E3E173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60B03E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AEEF9E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3D2750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BFDE7AE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318C0FF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1B6F279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3C08E85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0AD73C" w:rsidR="00DF4FD8" w:rsidRPr="00E107D1" w:rsidRDefault="00E107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07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F663F9D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EAFD77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0E5CBC9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E20DB5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CF26CA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582FE1E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DE5B5D7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93A1B40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A9734F" w:rsidR="00DF4FD8" w:rsidRPr="004020EB" w:rsidRDefault="00E107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B94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7D6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022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8FF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42D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F77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288325" w:rsidR="00C54E9D" w:rsidRDefault="00E107D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B48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6D86C1" w:rsidR="00C54E9D" w:rsidRDefault="00E107D1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3964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212756" w:rsidR="00C54E9D" w:rsidRDefault="00E107D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C571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3D623D" w:rsidR="00C54E9D" w:rsidRDefault="00E107D1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AAF8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828923" w:rsidR="00C54E9D" w:rsidRDefault="00E107D1">
            <w:r>
              <w:t>Jun 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0CF1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B08EA" w:rsidR="00C54E9D" w:rsidRDefault="00E107D1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9DF2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0D7CFE" w:rsidR="00C54E9D" w:rsidRDefault="00E107D1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5C74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8738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F9F2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9BA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DDE4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07D1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5 - Q2 Calendar</dc:title>
  <dc:subject>Quarter 2 Calendar with Togo Holidays</dc:subject>
  <dc:creator>General Blue Corporation</dc:creator>
  <keywords>Togo 2025 - Q2 Calendar, Printable, Easy to Customize, Holiday Calendar</keywords>
  <dc:description/>
  <dcterms:created xsi:type="dcterms:W3CDTF">2019-12-12T15:31:00.0000000Z</dcterms:created>
  <dcterms:modified xsi:type="dcterms:W3CDTF">2022-10-18T2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